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5F1E6660" w14:textId="42CEFC18" w:rsidR="00BB1684" w:rsidRDefault="00BB1684" w:rsidP="00DC3C2F">
      <w:pPr>
        <w:pStyle w:val="Corpotesto"/>
        <w:numPr>
          <w:ilvl w:val="0"/>
          <w:numId w:val="3"/>
        </w:numPr>
      </w:pPr>
      <w:r>
        <w:t>L’utente seleziona i contatti da esportare</w:t>
      </w:r>
      <w:r w:rsidR="0006293F">
        <w:t xml:space="preserve"> attraverso la ricerca</w:t>
      </w:r>
      <w:r>
        <w:t>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8D0BE30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 l’esportazione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3956CEBF" w:rsidR="00CB6E33" w:rsidRPr="00CB6E33" w:rsidRDefault="00CB6E33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 w:rsidRPr="00CB6E33">
        <w:rPr>
          <w:rFonts w:eastAsiaTheme="minorEastAsia" w:cstheme="minorBidi"/>
          <w:color w:val="auto"/>
          <w:sz w:val="22"/>
          <w:szCs w:val="22"/>
        </w:rPr>
        <w:t>L’utente non seleziona contatti da esportare</w:t>
      </w:r>
      <w:r>
        <w:rPr>
          <w:rFonts w:eastAsiaTheme="minorEastAsia" w:cstheme="minorBidi"/>
          <w:color w:val="auto"/>
          <w:sz w:val="22"/>
          <w:szCs w:val="22"/>
        </w:rPr>
        <w:t>.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lastRenderedPageBreak/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7777777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 Ricerca, Esportazione, Importazione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1A53D663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, Esportazione, Importazione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625AA8B2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, Eliminazione, Ricerca, Esportazione, Importazione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44719B88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 Ricerca, Esportazione, Importazione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6F7C19"/>
    <w:rsid w:val="00782738"/>
    <w:rsid w:val="008E6F75"/>
    <w:rsid w:val="009B03A8"/>
    <w:rsid w:val="009D1548"/>
    <w:rsid w:val="00A6544B"/>
    <w:rsid w:val="00A95299"/>
    <w:rsid w:val="00BB1684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18</Characters>
  <Application>Microsoft Office Word</Application>
  <DocSecurity>4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Catello Donnarumma</cp:lastModifiedBy>
  <cp:revision>2</cp:revision>
  <dcterms:created xsi:type="dcterms:W3CDTF">2024-11-30T17:47:00Z</dcterms:created>
  <dcterms:modified xsi:type="dcterms:W3CDTF">2024-11-30T17:47:00Z</dcterms:modified>
</cp:coreProperties>
</file>